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5D19" w14:textId="1ED2977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21D22">
        <w:rPr>
          <w:rFonts w:ascii="Arial Narrow" w:hAnsi="Arial Narrow"/>
          <w:b/>
        </w:rPr>
        <w:t>21</w:t>
      </w:r>
    </w:p>
    <w:p w14:paraId="2B8F878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4F6B7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DDB504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A3CA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3AF879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FF21F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B305B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F0D12F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8B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688F" w14:textId="77777777"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llround</w:t>
            </w:r>
            <w:proofErr w:type="spellEnd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Commercial </w:t>
            </w:r>
            <w:proofErr w:type="spellStart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ctivities</w:t>
            </w:r>
            <w:proofErr w:type="spellEnd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Group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2BC783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44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73E2" w14:textId="77777777" w:rsidR="000E0FA5" w:rsidRPr="00755848" w:rsidRDefault="007708C6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51 01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Kopčianska 10</w:t>
            </w:r>
          </w:p>
        </w:tc>
      </w:tr>
      <w:tr w:rsidR="001F718C" w:rsidRPr="00755848" w14:paraId="2E47397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CE1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516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A1C865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742DB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BD5F8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ra: 04.03.2017</w:t>
            </w:r>
          </w:p>
        </w:tc>
      </w:tr>
      <w:tr w:rsidR="001F718C" w:rsidRPr="00755848" w14:paraId="79CFF0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AFCE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49AB5" w14:textId="77777777" w:rsidR="001F718C" w:rsidRPr="00DB4022" w:rsidRDefault="00DB4022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á osobná pozemná doprav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B0093" w:rsidRPr="00755848" w14:paraId="4BF6D2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48CF7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4CA230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D6A2B7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AE6A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FFDD8" w14:textId="50755B69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21D22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7D1393D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1C27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A339FC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984C3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30DC9EB" w14:textId="77777777" w:rsidTr="000764C2">
        <w:tc>
          <w:tcPr>
            <w:tcW w:w="2197" w:type="dxa"/>
            <w:shd w:val="clear" w:color="auto" w:fill="auto"/>
          </w:tcPr>
          <w:p w14:paraId="0548E5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896DB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E62E6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3327DB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21D22" w:rsidRPr="00755848" w14:paraId="7F5243B4" w14:textId="77777777" w:rsidTr="000764C2">
        <w:tc>
          <w:tcPr>
            <w:tcW w:w="2197" w:type="dxa"/>
            <w:shd w:val="clear" w:color="auto" w:fill="auto"/>
          </w:tcPr>
          <w:p w14:paraId="2308208D" w14:textId="77777777" w:rsidR="00E21D22" w:rsidRPr="00755848" w:rsidRDefault="00E21D22" w:rsidP="00E21D2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9D59572" w14:textId="3D262D99" w:rsidR="00E21D22" w:rsidRPr="00755848" w:rsidRDefault="00E21D22" w:rsidP="00E21D2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 964</w:t>
            </w:r>
          </w:p>
        </w:tc>
        <w:tc>
          <w:tcPr>
            <w:tcW w:w="3260" w:type="dxa"/>
            <w:shd w:val="clear" w:color="auto" w:fill="auto"/>
          </w:tcPr>
          <w:p w14:paraId="61D2F02F" w14:textId="409D5E85" w:rsidR="00E21D22" w:rsidRPr="00755848" w:rsidRDefault="00E21D22" w:rsidP="00E21D2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560</w:t>
            </w:r>
          </w:p>
        </w:tc>
        <w:tc>
          <w:tcPr>
            <w:tcW w:w="1276" w:type="dxa"/>
            <w:shd w:val="clear" w:color="auto" w:fill="auto"/>
          </w:tcPr>
          <w:p w14:paraId="745516A2" w14:textId="77777777" w:rsidR="00E21D22" w:rsidRPr="00755848" w:rsidRDefault="00E21D22" w:rsidP="00E21D2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21D22" w:rsidRPr="00755848" w14:paraId="177C9E39" w14:textId="77777777" w:rsidTr="000764C2">
        <w:tc>
          <w:tcPr>
            <w:tcW w:w="2197" w:type="dxa"/>
            <w:shd w:val="clear" w:color="auto" w:fill="auto"/>
          </w:tcPr>
          <w:p w14:paraId="11FC3E2A" w14:textId="77777777" w:rsidR="00E21D22" w:rsidRPr="00755848" w:rsidRDefault="00E21D22" w:rsidP="00E21D2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4E988C8" w14:textId="5D3054E6" w:rsidR="00E21D22" w:rsidRPr="00755848" w:rsidRDefault="00E21D22" w:rsidP="00E21D2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3260" w:type="dxa"/>
            <w:shd w:val="clear" w:color="auto" w:fill="auto"/>
          </w:tcPr>
          <w:p w14:paraId="5E312AFC" w14:textId="5C86E9E5" w:rsidR="00E21D22" w:rsidRPr="00755848" w:rsidRDefault="00E21D22" w:rsidP="00E21D2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583</w:t>
            </w:r>
          </w:p>
        </w:tc>
        <w:tc>
          <w:tcPr>
            <w:tcW w:w="1276" w:type="dxa"/>
            <w:shd w:val="clear" w:color="auto" w:fill="auto"/>
          </w:tcPr>
          <w:p w14:paraId="1F4AE695" w14:textId="77777777" w:rsidR="00E21D22" w:rsidRPr="00755848" w:rsidRDefault="00E21D22" w:rsidP="00E21D2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21D22" w:rsidRPr="00755848" w14:paraId="29DD379D" w14:textId="77777777" w:rsidTr="00E21D22">
        <w:trPr>
          <w:trHeight w:val="101"/>
        </w:trPr>
        <w:tc>
          <w:tcPr>
            <w:tcW w:w="2197" w:type="dxa"/>
            <w:shd w:val="clear" w:color="auto" w:fill="auto"/>
          </w:tcPr>
          <w:p w14:paraId="22CEBE1C" w14:textId="77777777" w:rsidR="00E21D22" w:rsidRPr="00755848" w:rsidRDefault="00E21D22" w:rsidP="00E21D2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06003FF" w14:textId="77777777" w:rsidR="00E21D22" w:rsidRPr="00755848" w:rsidRDefault="00E21D22" w:rsidP="00E21D2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E8646F2" w14:textId="16336A29" w:rsidR="00E21D22" w:rsidRPr="00755848" w:rsidRDefault="00E21D22" w:rsidP="00E21D2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5C8EBF" w14:textId="77777777" w:rsidR="00E21D22" w:rsidRPr="00755848" w:rsidRDefault="00E21D22" w:rsidP="00E21D2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AB503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30063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E6B88C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E6C2758" w14:textId="14ABCEAD"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E21D22">
        <w:rPr>
          <w:rFonts w:ascii="Arial Narrow" w:hAnsi="Arial Narrow" w:cs="Arial Narrow"/>
          <w:b/>
          <w:sz w:val="22"/>
          <w:szCs w:val="22"/>
        </w:rPr>
        <w:t>02</w:t>
      </w:r>
      <w:r w:rsidR="008D0C85">
        <w:rPr>
          <w:rFonts w:ascii="Arial Narrow" w:hAnsi="Arial Narrow" w:cs="Arial Narrow"/>
          <w:b/>
          <w:sz w:val="22"/>
          <w:szCs w:val="22"/>
        </w:rPr>
        <w:t>.</w:t>
      </w:r>
      <w:r w:rsidR="00E21D22">
        <w:rPr>
          <w:rFonts w:ascii="Arial Narrow" w:hAnsi="Arial Narrow" w:cs="Arial Narrow"/>
          <w:b/>
          <w:sz w:val="22"/>
          <w:szCs w:val="22"/>
        </w:rPr>
        <w:t>03</w:t>
      </w:r>
      <w:r w:rsidR="008D0C85">
        <w:rPr>
          <w:rFonts w:ascii="Arial Narrow" w:hAnsi="Arial Narrow" w:cs="Arial Narrow"/>
          <w:b/>
          <w:sz w:val="22"/>
          <w:szCs w:val="22"/>
        </w:rPr>
        <w:t>.20</w:t>
      </w:r>
      <w:r w:rsidR="00E21D22">
        <w:rPr>
          <w:rFonts w:ascii="Arial Narrow" w:hAnsi="Arial Narrow" w:cs="Arial Narrow"/>
          <w:b/>
          <w:sz w:val="22"/>
          <w:szCs w:val="22"/>
        </w:rPr>
        <w:t>21</w:t>
      </w:r>
    </w:p>
    <w:p w14:paraId="062E3303" w14:textId="77777777"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67BDFA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7EFE90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CB76C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0D9883D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0696F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A3CA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4972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53667A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333B1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1355B9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06E2A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33039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61E155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B25A81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EAF1D8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0C985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E8E10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3D02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8FC1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1FBB20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E2CE13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0E7FE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4D5BAA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1C2831E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AC850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2127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4BCAF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FB5DD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FC161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96FBF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7E9800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3E2AB1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9CB9EC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23CC53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24C9A4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FC873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146A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C227A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675A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FB3FD9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CCD36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4B101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77F2A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A3F6D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413C3E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001FA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9FB3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AAF4F6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28694AA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C084D8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F7AC4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699F552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B64FB4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AD2D5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93D8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EACAD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173997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55D16D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42BFE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C7D8E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3D9F32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52376D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C2507A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A4185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47A1B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C12F17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C57CB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5C4DDA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C4944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D7852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BF1F2F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DB24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A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7B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7B4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DBE4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63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0A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3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E474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D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2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A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5963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1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9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5C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83F3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4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5A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A7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42BA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86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F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692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B77D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E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597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3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26F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0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F91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74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4325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6D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04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C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D42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07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B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20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C6FA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83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2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D5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D754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F4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65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1E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0DDE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0E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2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0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6DFA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1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1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D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C47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2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C0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EC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29D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4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0F0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8976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B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2C8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6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7CC9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0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AE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77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2F1C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9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C7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F6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EC0C6B" w14:textId="77777777" w:rsidTr="00433587">
        <w:tc>
          <w:tcPr>
            <w:tcW w:w="706" w:type="dxa"/>
            <w:shd w:val="clear" w:color="auto" w:fill="auto"/>
          </w:tcPr>
          <w:p w14:paraId="6764CB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0CF14F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4B7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C4495" w14:textId="77777777" w:rsidTr="00433587">
        <w:tc>
          <w:tcPr>
            <w:tcW w:w="706" w:type="dxa"/>
            <w:shd w:val="clear" w:color="auto" w:fill="auto"/>
          </w:tcPr>
          <w:p w14:paraId="3FA5094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9621A0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38C3B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2FDE2B" w14:textId="77777777" w:rsidTr="00433587">
        <w:tc>
          <w:tcPr>
            <w:tcW w:w="706" w:type="dxa"/>
            <w:shd w:val="clear" w:color="auto" w:fill="auto"/>
          </w:tcPr>
          <w:p w14:paraId="5E3FE53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448533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5ACD9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6ABF1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32647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84460F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4A12F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C58E8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BF8B45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2C5B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B5B6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D1566E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919EB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6146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8CBBC0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AF90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AF9E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791F84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EF4C3C" w14:textId="77777777" w:rsidR="002342CE" w:rsidRPr="00755848" w:rsidRDefault="002342CE" w:rsidP="002342CE"/>
    <w:p w14:paraId="484C5E5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85BC41" w14:textId="77777777" w:rsidTr="00433587">
        <w:tc>
          <w:tcPr>
            <w:tcW w:w="4218" w:type="dxa"/>
          </w:tcPr>
          <w:p w14:paraId="34CCAA9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BA35E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4B2DC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CB65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667D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E8974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0120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4D17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BF4C75" w14:textId="77777777" w:rsidTr="00433587">
        <w:tc>
          <w:tcPr>
            <w:tcW w:w="4218" w:type="dxa"/>
          </w:tcPr>
          <w:p w14:paraId="4693B3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B6B3C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0888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60AC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A5CD47" w14:textId="77777777" w:rsidTr="00433587">
        <w:tc>
          <w:tcPr>
            <w:tcW w:w="4218" w:type="dxa"/>
          </w:tcPr>
          <w:p w14:paraId="0EE504C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2F57C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EB6CA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85E4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33B2CF" w14:textId="77777777" w:rsidTr="00433587">
        <w:tc>
          <w:tcPr>
            <w:tcW w:w="4218" w:type="dxa"/>
          </w:tcPr>
          <w:p w14:paraId="5FC0FE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F8E8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FE784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95872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6F7351F" w14:textId="77777777" w:rsidTr="00433587">
        <w:tc>
          <w:tcPr>
            <w:tcW w:w="4218" w:type="dxa"/>
          </w:tcPr>
          <w:p w14:paraId="075F7A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4F9C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7D5A6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01827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CA38B4" w14:textId="77777777" w:rsidTr="00433587">
        <w:tc>
          <w:tcPr>
            <w:tcW w:w="4218" w:type="dxa"/>
          </w:tcPr>
          <w:p w14:paraId="14BDC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F5FAD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47DD6C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A4BBE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6ADE75" w14:textId="77777777" w:rsidTr="00433587">
        <w:tc>
          <w:tcPr>
            <w:tcW w:w="4218" w:type="dxa"/>
          </w:tcPr>
          <w:p w14:paraId="24EE47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4476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8FA58B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CE890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FFA97C" w14:textId="77777777" w:rsidTr="00433587">
        <w:tc>
          <w:tcPr>
            <w:tcW w:w="4218" w:type="dxa"/>
          </w:tcPr>
          <w:p w14:paraId="12E4E1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1BE2B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7A549F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0B12BD9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315E84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7C59F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F94035D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C51EE3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E2B746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41CE8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418536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45571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32BB73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F1FD3D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30E3D9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5E997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C320D2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72F3701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C2F303F" w14:textId="77777777" w:rsidTr="00E517ED">
        <w:tc>
          <w:tcPr>
            <w:tcW w:w="1601" w:type="pct"/>
            <w:shd w:val="clear" w:color="auto" w:fill="auto"/>
          </w:tcPr>
          <w:p w14:paraId="695E172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AAFB5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F7875E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B509F4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EFA1CC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D64BC30" w14:textId="77777777" w:rsidTr="00E517ED">
        <w:tc>
          <w:tcPr>
            <w:tcW w:w="1601" w:type="pct"/>
            <w:shd w:val="clear" w:color="auto" w:fill="auto"/>
          </w:tcPr>
          <w:p w14:paraId="195ACA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04A8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CEDC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F21A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0F335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6C08B1D" w14:textId="77777777" w:rsidTr="00E517ED">
        <w:tc>
          <w:tcPr>
            <w:tcW w:w="1601" w:type="pct"/>
            <w:shd w:val="clear" w:color="auto" w:fill="auto"/>
          </w:tcPr>
          <w:p w14:paraId="2C9463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C51A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A492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8FB9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BD99F4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A597F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40D6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642785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F0E7DB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9FA8C1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DBF18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FCE30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415177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12BF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17125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CB9BB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4AE50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04113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98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B4A2A6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49548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33DD32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D9896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DCA939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57839C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04CD1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E0ADF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21C90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CD7CC7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80CC76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F8D13D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3E44D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9E2E4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672B9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1006AC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22115C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D4AB15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81C7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ECE2C4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6853F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0E451C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4E5EA0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B90CAF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CC7FB7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07D17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F81A82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9FA863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FC8FC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6239E6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E9E019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1D5B1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D3CDA59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291635F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EAFBBA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6BF89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129E8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0239DC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E58563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DF1610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2CB08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168FED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4062BC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BC9E2F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B159CC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5A187B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87DC96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4F08E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EAD339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1B65E2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0E153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F5F4A0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5A7CED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7CEE9A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C46CE6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369A6F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736AE7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E7C7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CDF2E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4EC8C8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1D8777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6B7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DD46BF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3E432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A4504B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EA92E8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69DB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246E6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BAC13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63A4F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0BBE63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37B304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7F725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4CA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E81FA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6333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55CD4C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96A03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D8D276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B2DC14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FF291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55BA6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8028B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4A3EE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9AB476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7BCE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239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C507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0A53F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ADFD6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83F29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37FB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E01E6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7214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97BB1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95632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7C3A14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FA40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58205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094C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4DB500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0E95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597B8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C99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9A93A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1F6FD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11926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32A14F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07433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ED26D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8F6E1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232700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01AD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F583E4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5B49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413DD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2940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E891E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7495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CAAB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8AC2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550D0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6D94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EF947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3FF0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C0D3A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27DE4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C45F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9BC6B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23176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4571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11B987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B4DB3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74B43A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D6EE94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84E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AF8461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1A5CD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8198" w14:textId="77777777" w:rsidR="00857893" w:rsidRDefault="00857893">
      <w:r>
        <w:separator/>
      </w:r>
    </w:p>
  </w:endnote>
  <w:endnote w:type="continuationSeparator" w:id="0">
    <w:p w14:paraId="7B219C17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D57E" w14:textId="77777777"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AA0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B4022">
      <w:rPr>
        <w:noProof/>
      </w:rPr>
      <w:t>7</w:t>
    </w:r>
    <w:r>
      <w:fldChar w:fldCharType="end"/>
    </w:r>
  </w:p>
  <w:p w14:paraId="60F6F7A0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EEC9" w14:textId="77777777"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A099" w14:textId="77777777" w:rsidR="00857893" w:rsidRDefault="00857893">
      <w:r>
        <w:separator/>
      </w:r>
    </w:p>
  </w:footnote>
  <w:footnote w:type="continuationSeparator" w:id="0">
    <w:p w14:paraId="76B37E26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46C" w14:textId="77777777"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201F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14:paraId="70980865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0BEBD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DC57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1F075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95CF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11B3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E0D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0674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352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7C07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84D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DB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3CA3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545A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0F1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C62BAB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587448">
    <w:abstractNumId w:val="11"/>
  </w:num>
  <w:num w:numId="2" w16cid:durableId="1453595961">
    <w:abstractNumId w:val="0"/>
  </w:num>
  <w:num w:numId="3" w16cid:durableId="1462378530">
    <w:abstractNumId w:val="4"/>
  </w:num>
  <w:num w:numId="4" w16cid:durableId="521020504">
    <w:abstractNumId w:val="15"/>
  </w:num>
  <w:num w:numId="5" w16cid:durableId="351733827">
    <w:abstractNumId w:val="5"/>
  </w:num>
  <w:num w:numId="6" w16cid:durableId="1259561654">
    <w:abstractNumId w:val="9"/>
  </w:num>
  <w:num w:numId="7" w16cid:durableId="1778216824">
    <w:abstractNumId w:val="2"/>
  </w:num>
  <w:num w:numId="8" w16cid:durableId="837769728">
    <w:abstractNumId w:val="6"/>
  </w:num>
  <w:num w:numId="9" w16cid:durableId="2074740915">
    <w:abstractNumId w:val="13"/>
  </w:num>
  <w:num w:numId="10" w16cid:durableId="2141922371">
    <w:abstractNumId w:val="10"/>
  </w:num>
  <w:num w:numId="11" w16cid:durableId="1807821268">
    <w:abstractNumId w:val="3"/>
  </w:num>
  <w:num w:numId="12" w16cid:durableId="459692754">
    <w:abstractNumId w:val="16"/>
  </w:num>
  <w:num w:numId="13" w16cid:durableId="1903515075">
    <w:abstractNumId w:val="1"/>
  </w:num>
  <w:num w:numId="14" w16cid:durableId="358824439">
    <w:abstractNumId w:val="12"/>
  </w:num>
  <w:num w:numId="15" w16cid:durableId="1852527932">
    <w:abstractNumId w:val="8"/>
  </w:num>
  <w:num w:numId="16" w16cid:durableId="1226263422">
    <w:abstractNumId w:val="14"/>
  </w:num>
  <w:num w:numId="17" w16cid:durableId="1968925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1D22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0DE9181D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A12-83E9-40B4-9985-3784C8C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1</cp:lastModifiedBy>
  <cp:revision>2</cp:revision>
  <cp:lastPrinted>2022-06-22T11:07:00Z</cp:lastPrinted>
  <dcterms:created xsi:type="dcterms:W3CDTF">2022-06-22T11:07:00Z</dcterms:created>
  <dcterms:modified xsi:type="dcterms:W3CDTF">2022-06-22T11:07:00Z</dcterms:modified>
</cp:coreProperties>
</file>